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0D" w:rsidRDefault="00A53F38">
      <w:pPr>
        <w:pStyle w:val="normal"/>
        <w:shd w:val="clear" w:color="auto" w:fill="FFFFFF"/>
        <w:spacing w:before="240"/>
        <w:ind w:firstLine="1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AB2C0D" w:rsidRDefault="00A53F38" w:rsidP="00097E47">
      <w:pPr>
        <w:pStyle w:val="normal"/>
        <w:shd w:val="clear" w:color="auto" w:fill="FFFFFF"/>
        <w:spacing w:before="240"/>
        <w:ind w:firstLine="119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Форма заявки участника Десанта</w:t>
      </w:r>
    </w:p>
    <w:p w:rsidR="00AB2C0D" w:rsidRDefault="00A53F38" w:rsidP="00097E47">
      <w:pPr>
        <w:pStyle w:val="normal"/>
        <w:shd w:val="clear" w:color="auto" w:fill="FFFFFF"/>
        <w:spacing w:before="240"/>
        <w:ind w:firstLine="119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БЛАНК АДМИНИСТРАЦИИ МО УР</w:t>
      </w:r>
    </w:p>
    <w:p w:rsidR="00AB2C0D" w:rsidRDefault="00AB2C0D">
      <w:pPr>
        <w:pStyle w:val="normal"/>
        <w:shd w:val="clear" w:color="auto" w:fill="FFFFFF"/>
        <w:spacing w:before="240"/>
        <w:ind w:firstLine="120"/>
        <w:jc w:val="right"/>
        <w:rPr>
          <w:rFonts w:ascii="Times New Roman" w:eastAsia="Times New Roman" w:hAnsi="Times New Roman" w:cs="Times New Roman"/>
        </w:rPr>
      </w:pPr>
    </w:p>
    <w:p w:rsidR="00AB2C0D" w:rsidRDefault="00A53F38" w:rsidP="00097E47">
      <w:pPr>
        <w:pStyle w:val="normal"/>
        <w:shd w:val="clear" w:color="auto" w:fill="FFFFFF"/>
        <w:spacing w:before="240"/>
        <w:ind w:firstLine="119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АУК УР «РДНТ»</w:t>
      </w:r>
    </w:p>
    <w:p w:rsidR="00AB2C0D" w:rsidRDefault="00A53F38" w:rsidP="00097E47">
      <w:pPr>
        <w:pStyle w:val="normal"/>
        <w:shd w:val="clear" w:color="auto" w:fill="FFFFFF"/>
        <w:spacing w:before="240"/>
        <w:ind w:firstLine="119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.Р. Кайсиной)</w:t>
      </w:r>
    </w:p>
    <w:p w:rsidR="00AB2C0D" w:rsidRDefault="00A53F38">
      <w:pPr>
        <w:pStyle w:val="normal"/>
        <w:shd w:val="clear" w:color="auto" w:fill="FFFFFF"/>
        <w:spacing w:before="24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:rsidR="00AB2C0D" w:rsidRPr="00E615FC" w:rsidRDefault="00A53F38">
      <w:pPr>
        <w:pStyle w:val="normal"/>
        <w:shd w:val="clear" w:color="auto" w:fill="FFFFFF"/>
        <w:spacing w:before="240"/>
        <w:ind w:firstLine="120"/>
        <w:contextualSpacing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E615FC">
        <w:rPr>
          <w:rFonts w:ascii="Times New Roman" w:eastAsia="Times New Roman" w:hAnsi="Times New Roman" w:cs="Times New Roman"/>
          <w:sz w:val="28"/>
          <w:u w:val="single"/>
        </w:rPr>
        <w:t>ЗАЯВКА</w:t>
      </w:r>
    </w:p>
    <w:p w:rsidR="00AB2C0D" w:rsidRPr="00E615FC" w:rsidRDefault="00A53F38">
      <w:pPr>
        <w:pStyle w:val="normal"/>
        <w:spacing w:before="240" w:after="24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E615FC">
        <w:rPr>
          <w:rFonts w:ascii="Times New Roman" w:eastAsia="Times New Roman" w:hAnsi="Times New Roman" w:cs="Times New Roman"/>
          <w:sz w:val="28"/>
        </w:rPr>
        <w:t>на участие в выездном десанте</w:t>
      </w:r>
    </w:p>
    <w:p w:rsidR="00AB2C0D" w:rsidRPr="00E615FC" w:rsidRDefault="00A53F38">
      <w:pPr>
        <w:pStyle w:val="normal"/>
        <w:spacing w:before="240" w:after="24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E615FC">
        <w:rPr>
          <w:rFonts w:ascii="Times New Roman" w:eastAsia="Times New Roman" w:hAnsi="Times New Roman" w:cs="Times New Roman"/>
          <w:sz w:val="28"/>
        </w:rPr>
        <w:t>волонтеров культуры в муниципальных образованиях</w:t>
      </w:r>
    </w:p>
    <w:p w:rsidR="00AB2C0D" w:rsidRPr="00E615FC" w:rsidRDefault="00A53F38" w:rsidP="00097E47">
      <w:pPr>
        <w:pStyle w:val="normal"/>
        <w:spacing w:before="240" w:after="24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E615FC">
        <w:rPr>
          <w:rFonts w:ascii="Times New Roman" w:eastAsia="Times New Roman" w:hAnsi="Times New Roman" w:cs="Times New Roman"/>
          <w:sz w:val="28"/>
        </w:rPr>
        <w:t>Удмуртской Республики</w:t>
      </w:r>
    </w:p>
    <w:tbl>
      <w:tblPr>
        <w:tblStyle w:val="a5"/>
        <w:tblW w:w="1002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969"/>
        <w:gridCol w:w="6054"/>
      </w:tblGrid>
      <w:tr w:rsidR="00AB2C0D" w:rsidTr="00E615FC">
        <w:trPr>
          <w:trHeight w:val="60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именование объекта (места)</w:t>
            </w:r>
          </w:p>
        </w:tc>
        <w:tc>
          <w:tcPr>
            <w:tcW w:w="6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62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60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128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аткое описание объекта: </w:t>
            </w:r>
            <w:r w:rsidRPr="00E615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сторическая справка, как используется / не используется в настоящее время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125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работ, необходимые для восстановления</w:t>
            </w:r>
          </w:p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еречислить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204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пектива дальнейшего использования и продвижения восстановленного объекта</w:t>
            </w:r>
          </w:p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организация на этом месте фестиваля, акции, фотозоны, </w:t>
            </w:r>
            <w:r w:rsidRPr="00E615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плановых экскурсий и пр.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</w:tr>
      <w:tr w:rsidR="00AB2C0D" w:rsidTr="00E615FC">
        <w:trPr>
          <w:trHeight w:val="179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hd w:val="clear" w:color="auto" w:fill="FFFFFF" w:themeFill="background1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1C232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lastRenderedPageBreak/>
              <w:t>Наличие и виды поддержки Десанта со стороны МО</w:t>
            </w:r>
          </w:p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ддержка местных жителей, меценатов, предпринимателей, волонтеров культуры и пр.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659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Фото объекта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2C0D" w:rsidTr="00E615FC">
        <w:trPr>
          <w:trHeight w:val="2048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ая информация ответственного за проведение на территории МО Десанта</w:t>
            </w:r>
          </w:p>
          <w:p w:rsidR="00AB2C0D" w:rsidRPr="00E615FC" w:rsidRDefault="00A53F38" w:rsidP="00E615FC">
            <w:pPr>
              <w:pStyle w:val="normal"/>
              <w:spacing w:before="240" w:after="2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615F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ФИО, должность, телефон, e-mail)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C0D" w:rsidRDefault="00A53F38">
            <w:pPr>
              <w:pStyle w:val="normal"/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B2C0D" w:rsidRPr="00E615FC" w:rsidRDefault="00AB2C0D">
      <w:pPr>
        <w:pStyle w:val="normal"/>
        <w:spacing w:before="240" w:after="240"/>
        <w:rPr>
          <w:rFonts w:ascii="Times New Roman" w:eastAsia="Times New Roman" w:hAnsi="Times New Roman" w:cs="Times New Roman"/>
          <w:b/>
          <w:sz w:val="20"/>
          <w:szCs w:val="46"/>
          <w:vertAlign w:val="subscript"/>
        </w:rPr>
      </w:pPr>
    </w:p>
    <w:p w:rsidR="00AB2C0D" w:rsidRDefault="00A53F38">
      <w:pPr>
        <w:pStyle w:val="normal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ем согласие на участие в выездном десанте волонтеров культуры в муниципальных образованиях Удмуртской Республики, использование сведений, представленных в заявке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AB2C0D" w:rsidRDefault="00AB2C0D">
      <w:pPr>
        <w:pStyle w:val="normal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C0D" w:rsidRDefault="00A53F38">
      <w:pPr>
        <w:pStyle w:val="normal"/>
        <w:spacing w:before="240" w:after="2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лава МО УР</w:t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615FC">
        <w:rPr>
          <w:rFonts w:ascii="Times New Roman" w:eastAsia="Times New Roman" w:hAnsi="Times New Roman" w:cs="Times New Roman"/>
          <w:b/>
          <w:sz w:val="18"/>
          <w:szCs w:val="18"/>
        </w:rPr>
        <w:tab/>
        <w:t>__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___________</w:t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97E47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615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>Ф.И.О.</w:t>
      </w:r>
    </w:p>
    <w:p w:rsidR="00AB2C0D" w:rsidRPr="00097E47" w:rsidRDefault="00A53F38" w:rsidP="00097E47">
      <w:pPr>
        <w:pStyle w:val="normal"/>
        <w:spacing w:before="240" w:after="2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sectPr w:rsidR="00AB2C0D" w:rsidRPr="00097E47" w:rsidSect="00E16ACA">
      <w:pgSz w:w="11909" w:h="16834"/>
      <w:pgMar w:top="1134" w:right="569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23" w:rsidRDefault="009A0123" w:rsidP="00276BD7">
      <w:pPr>
        <w:spacing w:line="240" w:lineRule="auto"/>
      </w:pPr>
      <w:r>
        <w:separator/>
      </w:r>
    </w:p>
  </w:endnote>
  <w:endnote w:type="continuationSeparator" w:id="0">
    <w:p w:rsidR="009A0123" w:rsidRDefault="009A0123" w:rsidP="00276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23" w:rsidRDefault="009A0123" w:rsidP="00276BD7">
      <w:pPr>
        <w:spacing w:line="240" w:lineRule="auto"/>
      </w:pPr>
      <w:r>
        <w:separator/>
      </w:r>
    </w:p>
  </w:footnote>
  <w:footnote w:type="continuationSeparator" w:id="0">
    <w:p w:rsidR="009A0123" w:rsidRDefault="009A0123" w:rsidP="00276B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C0D"/>
    <w:rsid w:val="00057480"/>
    <w:rsid w:val="00097E47"/>
    <w:rsid w:val="001614CD"/>
    <w:rsid w:val="001924C7"/>
    <w:rsid w:val="00266AB1"/>
    <w:rsid w:val="00276BD7"/>
    <w:rsid w:val="002A47D7"/>
    <w:rsid w:val="003E303F"/>
    <w:rsid w:val="0046103B"/>
    <w:rsid w:val="004A3080"/>
    <w:rsid w:val="004A3D3C"/>
    <w:rsid w:val="005C66F8"/>
    <w:rsid w:val="00923ECF"/>
    <w:rsid w:val="009A0123"/>
    <w:rsid w:val="00A26D95"/>
    <w:rsid w:val="00A53F38"/>
    <w:rsid w:val="00AB2C0D"/>
    <w:rsid w:val="00C253DC"/>
    <w:rsid w:val="00C42A44"/>
    <w:rsid w:val="00E0114A"/>
    <w:rsid w:val="00E16ACA"/>
    <w:rsid w:val="00E16E67"/>
    <w:rsid w:val="00E6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CF"/>
  </w:style>
  <w:style w:type="paragraph" w:styleId="1">
    <w:name w:val="heading 1"/>
    <w:basedOn w:val="normal"/>
    <w:next w:val="normal"/>
    <w:rsid w:val="00AB2C0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AB2C0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AB2C0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AB2C0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AB2C0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AB2C0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B2C0D"/>
  </w:style>
  <w:style w:type="table" w:customStyle="1" w:styleId="TableNormal">
    <w:name w:val="Table Normal"/>
    <w:rsid w:val="00AB2C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B2C0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AB2C0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AB2C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76B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6BD7"/>
  </w:style>
  <w:style w:type="paragraph" w:styleId="a8">
    <w:name w:val="footer"/>
    <w:basedOn w:val="a"/>
    <w:link w:val="a9"/>
    <w:uiPriority w:val="99"/>
    <w:semiHidden/>
    <w:unhideWhenUsed/>
    <w:rsid w:val="00276B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EF60-E592-4121-9CBA-37A848C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1-05-18T10:42:00Z</cp:lastPrinted>
  <dcterms:created xsi:type="dcterms:W3CDTF">2021-05-14T05:53:00Z</dcterms:created>
  <dcterms:modified xsi:type="dcterms:W3CDTF">2021-05-26T06:29:00Z</dcterms:modified>
</cp:coreProperties>
</file>